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FE" w:rsidRPr="00AD1BFE" w:rsidRDefault="00AD1BFE" w:rsidP="00AD1BFE">
      <w:pPr>
        <w:jc w:val="right"/>
        <w:rPr>
          <w:rFonts w:ascii="Century Gothic" w:hAnsi="Century Gothic"/>
          <w:b/>
        </w:rPr>
      </w:pPr>
      <w:r w:rsidRPr="00AD1BFE">
        <w:rPr>
          <w:rFonts w:ascii="Century Gothic" w:hAnsi="Century Gothic"/>
          <w:b/>
        </w:rPr>
        <w:t>Załącznik nr 1</w:t>
      </w:r>
    </w:p>
    <w:tbl>
      <w:tblPr>
        <w:tblStyle w:val="Tabela-Siatka"/>
        <w:tblpPr w:leftFromText="141" w:rightFromText="141" w:vertAnchor="page" w:horzAnchor="margin" w:tblpXSpec="center" w:tblpY="2395"/>
        <w:tblW w:w="9782" w:type="dxa"/>
        <w:tblLook w:val="04A0"/>
      </w:tblPr>
      <w:tblGrid>
        <w:gridCol w:w="534"/>
        <w:gridCol w:w="3193"/>
        <w:gridCol w:w="5170"/>
        <w:gridCol w:w="885"/>
      </w:tblGrid>
      <w:tr w:rsidR="00AD1BFE" w:rsidTr="00AD1BFE">
        <w:trPr>
          <w:cantSplit/>
          <w:trHeight w:val="1134"/>
        </w:trPr>
        <w:tc>
          <w:tcPr>
            <w:tcW w:w="534" w:type="dxa"/>
            <w:vAlign w:val="center"/>
          </w:tcPr>
          <w:p w:rsidR="00AD1BFE" w:rsidRPr="00AD1BFE" w:rsidRDefault="00AD1BFE" w:rsidP="00AD1BFE">
            <w:pPr>
              <w:jc w:val="center"/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3193" w:type="dxa"/>
            <w:vAlign w:val="center"/>
          </w:tcPr>
          <w:p w:rsidR="00AD1BFE" w:rsidRPr="00AD1BFE" w:rsidRDefault="00AD1BFE" w:rsidP="00AD1BFE">
            <w:pPr>
              <w:jc w:val="center"/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Nazwa towaru</w:t>
            </w:r>
          </w:p>
        </w:tc>
        <w:tc>
          <w:tcPr>
            <w:tcW w:w="5170" w:type="dxa"/>
            <w:vAlign w:val="center"/>
          </w:tcPr>
          <w:p w:rsidR="00AD1BFE" w:rsidRPr="00397F54" w:rsidRDefault="00AD1BFE" w:rsidP="00AD1BFE">
            <w:pPr>
              <w:jc w:val="center"/>
              <w:rPr>
                <w:rFonts w:ascii="Century Gothic" w:hAnsi="Century Gothic"/>
                <w:b/>
              </w:rPr>
            </w:pPr>
            <w:r w:rsidRPr="00397F54">
              <w:rPr>
                <w:rFonts w:ascii="Century Gothic" w:hAnsi="Century Gothic"/>
                <w:b/>
              </w:rPr>
              <w:t>Opis</w:t>
            </w:r>
          </w:p>
        </w:tc>
        <w:tc>
          <w:tcPr>
            <w:tcW w:w="885" w:type="dxa"/>
            <w:vAlign w:val="center"/>
          </w:tcPr>
          <w:p w:rsidR="00AD1BFE" w:rsidRPr="00AD1BFE" w:rsidRDefault="00AD1BFE" w:rsidP="00AD1BFE">
            <w:pPr>
              <w:jc w:val="center"/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Ilość</w:t>
            </w:r>
          </w:p>
        </w:tc>
      </w:tr>
      <w:tr w:rsidR="002241E3" w:rsidTr="00397F54">
        <w:trPr>
          <w:trHeight w:val="3110"/>
        </w:trPr>
        <w:tc>
          <w:tcPr>
            <w:tcW w:w="534" w:type="dxa"/>
          </w:tcPr>
          <w:p w:rsidR="002241E3" w:rsidRPr="00AD1BFE" w:rsidRDefault="002241E3" w:rsidP="002241E3">
            <w:pPr>
              <w:rPr>
                <w:rFonts w:ascii="Century Gothic" w:hAnsi="Century Gothic"/>
                <w:b/>
              </w:rPr>
            </w:pPr>
            <w:r w:rsidRPr="009423DA">
              <w:rPr>
                <w:rFonts w:ascii="Century Gothic" w:hAnsi="Century Gothic"/>
                <w:b/>
                <w:highlight w:val="yellow"/>
              </w:rPr>
              <w:t>1</w:t>
            </w:r>
          </w:p>
        </w:tc>
        <w:tc>
          <w:tcPr>
            <w:tcW w:w="3193" w:type="dxa"/>
          </w:tcPr>
          <w:p w:rsidR="002241E3" w:rsidRPr="00AD1BFE" w:rsidRDefault="002241E3" w:rsidP="002241E3">
            <w:pPr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Torba dla przewodnika-plecak</w:t>
            </w:r>
          </w:p>
        </w:tc>
        <w:tc>
          <w:tcPr>
            <w:tcW w:w="5170" w:type="dxa"/>
          </w:tcPr>
          <w:p w:rsidR="002241E3" w:rsidRDefault="002241E3" w:rsidP="002241E3">
            <w:r>
              <w:t>Plecak powinien być wykonany z nieprzemakalnego materiału (Kodury) o wymiarach: wysokość 45 cm, szerokość 22 cm, głębokość  24cm. W środku plecak powinien posiadać dwie równe duże przegrody zapinane na zamki błyskawiczne. Z przodu na części zewnętrznej powinny znajdować się naszyte dwie pojemne kieszenie również zamykane na zamki błyskawiczne z panelami. W górnej części plecaka powinien być naszyty uchwyt, natomiast w tylnej części zewnętrznej powinny znajdować się dwa pasy z regulacją na ramiona wraz z regulowanym pasem biodrowym. Pojemność plecaka ok. 30 litrów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397F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241E3" w:rsidTr="00397F54">
        <w:trPr>
          <w:trHeight w:val="2148"/>
        </w:trPr>
        <w:tc>
          <w:tcPr>
            <w:tcW w:w="534" w:type="dxa"/>
          </w:tcPr>
          <w:p w:rsidR="002241E3" w:rsidRPr="006F5355" w:rsidRDefault="002241E3" w:rsidP="002241E3">
            <w:pPr>
              <w:rPr>
                <w:rFonts w:ascii="Century Gothic" w:hAnsi="Century Gothic"/>
                <w:b/>
                <w:highlight w:val="yellow"/>
              </w:rPr>
            </w:pPr>
            <w:r w:rsidRPr="006F5355">
              <w:rPr>
                <w:rFonts w:ascii="Century Gothic" w:hAnsi="Century Gothic"/>
                <w:b/>
                <w:highlight w:val="yellow"/>
              </w:rPr>
              <w:t>2</w:t>
            </w:r>
          </w:p>
        </w:tc>
        <w:tc>
          <w:tcPr>
            <w:tcW w:w="3193" w:type="dxa"/>
          </w:tcPr>
          <w:p w:rsidR="002241E3" w:rsidRPr="00AD1BFE" w:rsidRDefault="002241E3" w:rsidP="002241E3">
            <w:pPr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Obroża parciana</w:t>
            </w:r>
          </w:p>
        </w:tc>
        <w:tc>
          <w:tcPr>
            <w:tcW w:w="5170" w:type="dxa"/>
          </w:tcPr>
          <w:p w:rsidR="002241E3" w:rsidRDefault="002241E3" w:rsidP="002241E3">
            <w:r>
              <w:t>Wykonana z taśmy, szyta z trzech warstw o dł. 68cm, szer. 4cm. Z lewej strony sprzączka metalowa podszyta językiem skórzanym, zaś na drugim końcu otwory umożliwiające regulację długości. Koniec ze sprzączką powinien być wyposażony w szlufkę skórzaną, po środku długości wszyte i zabezpieczone pomiędzy taśmami półkole metalowe zgrzewane wykonane z drutu o grubości ok. 5mm, umożliwiające podpięcie do karabińczyka. Na obroży naszyty odblaskowy napis „POLICJA” o wymiarach 12cmx3cm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397F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41E3" w:rsidTr="00397F54">
        <w:trPr>
          <w:trHeight w:val="1410"/>
        </w:trPr>
        <w:tc>
          <w:tcPr>
            <w:tcW w:w="534" w:type="dxa"/>
          </w:tcPr>
          <w:p w:rsidR="002241E3" w:rsidRPr="006F5355" w:rsidRDefault="002241E3" w:rsidP="002241E3">
            <w:pPr>
              <w:rPr>
                <w:rFonts w:ascii="Century Gothic" w:hAnsi="Century Gothic"/>
                <w:b/>
                <w:highlight w:val="yellow"/>
              </w:rPr>
            </w:pPr>
            <w:r w:rsidRPr="006F5355">
              <w:rPr>
                <w:rFonts w:ascii="Century Gothic" w:hAnsi="Century Gothic"/>
                <w:b/>
                <w:highlight w:val="yellow"/>
              </w:rPr>
              <w:t>3</w:t>
            </w:r>
          </w:p>
        </w:tc>
        <w:tc>
          <w:tcPr>
            <w:tcW w:w="3193" w:type="dxa"/>
          </w:tcPr>
          <w:p w:rsidR="002241E3" w:rsidRPr="00AD1BFE" w:rsidRDefault="002241E3" w:rsidP="002241E3">
            <w:pPr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Obroża kolczatka</w:t>
            </w:r>
          </w:p>
        </w:tc>
        <w:tc>
          <w:tcPr>
            <w:tcW w:w="5170" w:type="dxa"/>
          </w:tcPr>
          <w:p w:rsidR="002241E3" w:rsidRDefault="002241E3" w:rsidP="002241E3">
            <w:r>
              <w:t xml:space="preserve">Obroża o szerokości ok. 39 mm, grubość </w:t>
            </w:r>
            <w:proofErr w:type="spellStart"/>
            <w:r>
              <w:t>kolcy</w:t>
            </w:r>
            <w:proofErr w:type="spellEnd"/>
            <w:r>
              <w:t xml:space="preserve"> ok. 3mm, wysokość </w:t>
            </w:r>
            <w:proofErr w:type="spellStart"/>
            <w:r>
              <w:t>kolcy</w:t>
            </w:r>
            <w:proofErr w:type="spellEnd"/>
            <w:r>
              <w:t xml:space="preserve"> ok. 14mm. Obroża zakończona ściągaczem</w:t>
            </w:r>
            <w:r w:rsidR="00397F54">
              <w:t xml:space="preserve"> z łańcuszka o grubości drutu ok. 4mm.  Obroża ponadto posiada oczka zgrzewane i krętlik do podpięcia karabińczyka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397F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241E3" w:rsidTr="00397F54">
        <w:trPr>
          <w:trHeight w:val="1415"/>
        </w:trPr>
        <w:tc>
          <w:tcPr>
            <w:tcW w:w="534" w:type="dxa"/>
          </w:tcPr>
          <w:p w:rsidR="002241E3" w:rsidRPr="00AD1BFE" w:rsidRDefault="002241E3" w:rsidP="002241E3">
            <w:pPr>
              <w:rPr>
                <w:rFonts w:ascii="Century Gothic" w:hAnsi="Century Gothic"/>
                <w:b/>
              </w:rPr>
            </w:pPr>
            <w:r w:rsidRPr="006F5355">
              <w:rPr>
                <w:rFonts w:ascii="Century Gothic" w:hAnsi="Century Gothic"/>
                <w:b/>
                <w:highlight w:val="yellow"/>
              </w:rPr>
              <w:t>4</w:t>
            </w:r>
          </w:p>
        </w:tc>
        <w:tc>
          <w:tcPr>
            <w:tcW w:w="3193" w:type="dxa"/>
          </w:tcPr>
          <w:p w:rsidR="002241E3" w:rsidRPr="00AD1BFE" w:rsidRDefault="00397F54" w:rsidP="002241E3">
            <w:pPr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Linka do tropienia</w:t>
            </w:r>
          </w:p>
        </w:tc>
        <w:tc>
          <w:tcPr>
            <w:tcW w:w="5170" w:type="dxa"/>
          </w:tcPr>
          <w:p w:rsidR="002241E3" w:rsidRDefault="00397F54" w:rsidP="002241E3">
            <w:r>
              <w:t>Linka o długości 10mb oraz przekroju minimum 10m zakończona z jednej strony karabińczykiem, natomiast z drugiej strony rączką, wykończenie skórzane szyte grubą nitką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397F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41E3" w:rsidTr="006B1812">
        <w:trPr>
          <w:trHeight w:val="982"/>
        </w:trPr>
        <w:tc>
          <w:tcPr>
            <w:tcW w:w="534" w:type="dxa"/>
          </w:tcPr>
          <w:p w:rsidR="002241E3" w:rsidRPr="00AD1BFE" w:rsidRDefault="002241E3" w:rsidP="002241E3">
            <w:pPr>
              <w:rPr>
                <w:rFonts w:ascii="Century Gothic" w:hAnsi="Century Gothic"/>
                <w:b/>
              </w:rPr>
            </w:pPr>
            <w:r w:rsidRPr="006F5355">
              <w:rPr>
                <w:rFonts w:ascii="Century Gothic" w:hAnsi="Century Gothic"/>
                <w:b/>
                <w:highlight w:val="yellow"/>
              </w:rPr>
              <w:t>5</w:t>
            </w:r>
          </w:p>
        </w:tc>
        <w:tc>
          <w:tcPr>
            <w:tcW w:w="3193" w:type="dxa"/>
          </w:tcPr>
          <w:p w:rsidR="002241E3" w:rsidRPr="00AD1BFE" w:rsidRDefault="00397F54" w:rsidP="002241E3">
            <w:pPr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Smycz parciana rozpinana</w:t>
            </w:r>
          </w:p>
        </w:tc>
        <w:tc>
          <w:tcPr>
            <w:tcW w:w="5170" w:type="dxa"/>
          </w:tcPr>
          <w:p w:rsidR="002241E3" w:rsidRDefault="00397F54" w:rsidP="002241E3">
            <w:r>
              <w:t xml:space="preserve">Smycz szyta z podwójnej taśmy o szerokości ok. 250cm po rozpięciu. </w:t>
            </w:r>
            <w:proofErr w:type="spellStart"/>
            <w:r>
              <w:t>Zakońćzona</w:t>
            </w:r>
            <w:proofErr w:type="spellEnd"/>
            <w:r>
              <w:t xml:space="preserve"> dwoma karabińczykami. W odległości ok. 15 cm z obu stron od karabińczyka wszyte półkola metalowe zgrzewane wykonane z drutu o grubości ok. 5mm, zaś po środku w odległości ok. 125cm wszyte kółko metalowe zgrzewane wykonane z drutu o grubości 5mm. Na smyczy w górnej części wszyty grubą nitką napis odblaskowy „POLICJA”  o wymiarach 12cmx1,6cm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6B18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41E3" w:rsidTr="006B1812">
        <w:tc>
          <w:tcPr>
            <w:tcW w:w="534" w:type="dxa"/>
          </w:tcPr>
          <w:p w:rsidR="002241E3" w:rsidRPr="00AD1BFE" w:rsidRDefault="002241E3" w:rsidP="002241E3">
            <w:pPr>
              <w:rPr>
                <w:rFonts w:ascii="Century Gothic" w:hAnsi="Century Gothic"/>
                <w:b/>
              </w:rPr>
            </w:pPr>
            <w:r w:rsidRPr="006F5355">
              <w:rPr>
                <w:rFonts w:ascii="Century Gothic" w:hAnsi="Century Gothic"/>
                <w:b/>
                <w:highlight w:val="yellow"/>
              </w:rPr>
              <w:t>6</w:t>
            </w:r>
          </w:p>
        </w:tc>
        <w:tc>
          <w:tcPr>
            <w:tcW w:w="3193" w:type="dxa"/>
          </w:tcPr>
          <w:p w:rsidR="002241E3" w:rsidRPr="00AD1BFE" w:rsidRDefault="00397F54" w:rsidP="009423DA">
            <w:pPr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Szorki parciane „XL” i „</w:t>
            </w:r>
            <w:r w:rsidR="009423DA">
              <w:rPr>
                <w:rFonts w:ascii="Century Gothic" w:hAnsi="Century Gothic"/>
                <w:b/>
              </w:rPr>
              <w:t xml:space="preserve">M”/XL-15szt.cM- 5 </w:t>
            </w:r>
            <w:proofErr w:type="spellStart"/>
            <w:r w:rsidR="009423DA">
              <w:rPr>
                <w:rFonts w:ascii="Century Gothic" w:hAnsi="Century Gothic"/>
                <w:b/>
              </w:rPr>
              <w:t>szt</w:t>
            </w:r>
            <w:proofErr w:type="spellEnd"/>
            <w:r w:rsidR="009423DA">
              <w:rPr>
                <w:rFonts w:ascii="Century Gothic" w:hAnsi="Century Gothic"/>
                <w:b/>
              </w:rPr>
              <w:t>/</w:t>
            </w:r>
          </w:p>
        </w:tc>
        <w:tc>
          <w:tcPr>
            <w:tcW w:w="5170" w:type="dxa"/>
          </w:tcPr>
          <w:p w:rsidR="002241E3" w:rsidRDefault="006B1812" w:rsidP="002241E3">
            <w:r>
              <w:t xml:space="preserve">Szorki wykonane z taśmy parcianej szyte z dwóch warstw o szerokości 4 </w:t>
            </w:r>
            <w:proofErr w:type="spellStart"/>
            <w:r>
              <w:t>cm</w:t>
            </w:r>
            <w:proofErr w:type="spellEnd"/>
            <w:r>
              <w:t xml:space="preserve">. Zapięcia na klamry plastikowe oraz półkole metalowe służące do podpięcia smyczy lub linki. Półkole jest zgrzewane o </w:t>
            </w:r>
            <w:r>
              <w:lastRenderedPageBreak/>
              <w:t>grubości ok. 5mm. W górnej części szorki wyposażone są w rączkę oraz wszyte po bokach napisy odblaskowe „POLICJA” o wymiarach 12cmx3cm.</w:t>
            </w:r>
          </w:p>
        </w:tc>
        <w:tc>
          <w:tcPr>
            <w:tcW w:w="885" w:type="dxa"/>
            <w:vAlign w:val="center"/>
          </w:tcPr>
          <w:p w:rsidR="002241E3" w:rsidRPr="00AD1BFE" w:rsidRDefault="006B1812" w:rsidP="006B1812">
            <w:pPr>
              <w:jc w:val="center"/>
              <w:rPr>
                <w:b/>
              </w:rPr>
            </w:pPr>
            <w:r w:rsidRPr="00AD1BFE">
              <w:rPr>
                <w:b/>
              </w:rPr>
              <w:lastRenderedPageBreak/>
              <w:t>20</w:t>
            </w:r>
          </w:p>
        </w:tc>
      </w:tr>
      <w:tr w:rsidR="002241E3" w:rsidTr="006B1812">
        <w:tc>
          <w:tcPr>
            <w:tcW w:w="534" w:type="dxa"/>
          </w:tcPr>
          <w:p w:rsidR="002241E3" w:rsidRPr="009423DA" w:rsidRDefault="002241E3" w:rsidP="002241E3">
            <w:pPr>
              <w:rPr>
                <w:rFonts w:ascii="Century Gothic" w:hAnsi="Century Gothic"/>
                <w:b/>
                <w:highlight w:val="yellow"/>
              </w:rPr>
            </w:pPr>
            <w:r w:rsidRPr="009423DA">
              <w:rPr>
                <w:rFonts w:ascii="Century Gothic" w:hAnsi="Century Gothic"/>
                <w:b/>
                <w:highlight w:val="yellow"/>
              </w:rPr>
              <w:lastRenderedPageBreak/>
              <w:t>7</w:t>
            </w:r>
          </w:p>
        </w:tc>
        <w:tc>
          <w:tcPr>
            <w:tcW w:w="3193" w:type="dxa"/>
          </w:tcPr>
          <w:p w:rsidR="002241E3" w:rsidRPr="00AD1BFE" w:rsidRDefault="006B1812" w:rsidP="002241E3">
            <w:pPr>
              <w:rPr>
                <w:rFonts w:ascii="Century Gothic" w:hAnsi="Century Gothic"/>
                <w:b/>
              </w:rPr>
            </w:pPr>
            <w:r w:rsidRPr="00AD1BFE">
              <w:rPr>
                <w:rFonts w:ascii="Century Gothic" w:hAnsi="Century Gothic"/>
                <w:b/>
              </w:rPr>
              <w:t>Gryzak średni  z dwoma uszami</w:t>
            </w:r>
          </w:p>
        </w:tc>
        <w:tc>
          <w:tcPr>
            <w:tcW w:w="5170" w:type="dxa"/>
          </w:tcPr>
          <w:p w:rsidR="002241E3" w:rsidRDefault="006B1812" w:rsidP="002241E3">
            <w:r>
              <w:t>Gryzak jutowy o długości 27cm, średnicy ok. 5cm,</w:t>
            </w:r>
          </w:p>
          <w:p w:rsidR="006B1812" w:rsidRDefault="006B1812" w:rsidP="002241E3">
            <w:r>
              <w:t>Gryzak materiałowy o długości 27cm, średnicy ok. 5cm,</w:t>
            </w:r>
          </w:p>
          <w:p w:rsidR="006B1812" w:rsidRDefault="006B1812" w:rsidP="002241E3">
            <w:r>
              <w:t>Gryzak parciany o długości 27cm, średnicy ok. 5cm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6B18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41E3" w:rsidTr="006B1812">
        <w:tc>
          <w:tcPr>
            <w:tcW w:w="534" w:type="dxa"/>
          </w:tcPr>
          <w:p w:rsidR="002241E3" w:rsidRPr="009423DA" w:rsidRDefault="002241E3" w:rsidP="002241E3">
            <w:pPr>
              <w:rPr>
                <w:rFonts w:ascii="Century Gothic" w:hAnsi="Century Gothic"/>
                <w:b/>
                <w:highlight w:val="yellow"/>
              </w:rPr>
            </w:pPr>
            <w:r w:rsidRPr="009423DA">
              <w:rPr>
                <w:rFonts w:ascii="Century Gothic" w:hAnsi="Century Gothic"/>
                <w:b/>
                <w:highlight w:val="yellow"/>
              </w:rPr>
              <w:t>8</w:t>
            </w:r>
          </w:p>
        </w:tc>
        <w:tc>
          <w:tcPr>
            <w:tcW w:w="3193" w:type="dxa"/>
          </w:tcPr>
          <w:p w:rsidR="002241E3" w:rsidRPr="006B1812" w:rsidRDefault="006B1812" w:rsidP="002241E3">
            <w:pPr>
              <w:rPr>
                <w:rFonts w:ascii="Century Gothic" w:hAnsi="Century Gothic"/>
                <w:b/>
              </w:rPr>
            </w:pPr>
            <w:r w:rsidRPr="006B1812">
              <w:rPr>
                <w:rFonts w:ascii="Century Gothic" w:hAnsi="Century Gothic"/>
                <w:b/>
              </w:rPr>
              <w:t>Gryzak duży z dwoma uszami</w:t>
            </w:r>
          </w:p>
        </w:tc>
        <w:tc>
          <w:tcPr>
            <w:tcW w:w="5170" w:type="dxa"/>
          </w:tcPr>
          <w:p w:rsidR="002241E3" w:rsidRDefault="006B1812" w:rsidP="002241E3">
            <w:r>
              <w:t>Gryzak jutowy o długości 60cm, średnicy ok. 8cm,</w:t>
            </w:r>
          </w:p>
          <w:p w:rsidR="006B1812" w:rsidRDefault="006B1812" w:rsidP="002241E3">
            <w:r>
              <w:t>Gryzak materiałowy o długości 60cm, średnicy ok.8cm,</w:t>
            </w:r>
          </w:p>
          <w:p w:rsidR="006B1812" w:rsidRDefault="006B1812" w:rsidP="002241E3">
            <w:r>
              <w:t>Gryzak parciany o długości 60cm, średnicy ok. 8cm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6B18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41E3" w:rsidTr="006B1812">
        <w:tc>
          <w:tcPr>
            <w:tcW w:w="534" w:type="dxa"/>
          </w:tcPr>
          <w:p w:rsidR="002241E3" w:rsidRPr="006B1812" w:rsidRDefault="002241E3" w:rsidP="002241E3">
            <w:pPr>
              <w:rPr>
                <w:rFonts w:ascii="Century Gothic" w:hAnsi="Century Gothic"/>
                <w:b/>
              </w:rPr>
            </w:pPr>
            <w:r w:rsidRPr="006F5355">
              <w:rPr>
                <w:rFonts w:ascii="Century Gothic" w:hAnsi="Century Gothic"/>
                <w:b/>
                <w:highlight w:val="yellow"/>
              </w:rPr>
              <w:t>9</w:t>
            </w:r>
          </w:p>
        </w:tc>
        <w:tc>
          <w:tcPr>
            <w:tcW w:w="3193" w:type="dxa"/>
          </w:tcPr>
          <w:p w:rsidR="002241E3" w:rsidRPr="006B1812" w:rsidRDefault="006B1812" w:rsidP="000A4EC6">
            <w:pPr>
              <w:ind w:left="708"/>
              <w:rPr>
                <w:rFonts w:ascii="Century Gothic" w:hAnsi="Century Gothic"/>
                <w:b/>
              </w:rPr>
            </w:pPr>
            <w:r w:rsidRPr="006B1812">
              <w:rPr>
                <w:rFonts w:ascii="Century Gothic" w:hAnsi="Century Gothic"/>
                <w:b/>
              </w:rPr>
              <w:t>Kaganiec metalowy-bojowy</w:t>
            </w:r>
            <w:r w:rsidR="000A4EC6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0A4EC6">
              <w:rPr>
                <w:rFonts w:ascii="Century Gothic" w:hAnsi="Century Gothic"/>
                <w:b/>
              </w:rPr>
              <w:t>rozm</w:t>
            </w:r>
            <w:proofErr w:type="spellEnd"/>
            <w:r w:rsidR="000A4EC6">
              <w:rPr>
                <w:rFonts w:ascii="Century Gothic" w:hAnsi="Century Gothic"/>
                <w:b/>
              </w:rPr>
              <w:t xml:space="preserve">. 3-8szt. </w:t>
            </w:r>
            <w:proofErr w:type="spellStart"/>
            <w:r w:rsidR="000A4EC6">
              <w:rPr>
                <w:rFonts w:ascii="Century Gothic" w:hAnsi="Century Gothic"/>
                <w:b/>
              </w:rPr>
              <w:t>rozm</w:t>
            </w:r>
            <w:proofErr w:type="spellEnd"/>
            <w:r w:rsidR="000A4EC6">
              <w:rPr>
                <w:rFonts w:ascii="Century Gothic" w:hAnsi="Century Gothic"/>
                <w:b/>
              </w:rPr>
              <w:t>. 2 – 7 szt.</w:t>
            </w:r>
          </w:p>
        </w:tc>
        <w:tc>
          <w:tcPr>
            <w:tcW w:w="5170" w:type="dxa"/>
          </w:tcPr>
          <w:p w:rsidR="002241E3" w:rsidRDefault="006B1812" w:rsidP="002241E3">
            <w:r>
              <w:t>Kaganiec-kosz metalowy wykonany z drutu o grubości 3mm obszyty skórą grubości 3,5-4mm i filcem białym naturalnym o grubości 5mm. Kaganiec posiada obrożę z regulacją boczną zapinaną na klamerki metalowe.</w:t>
            </w:r>
          </w:p>
        </w:tc>
        <w:tc>
          <w:tcPr>
            <w:tcW w:w="885" w:type="dxa"/>
            <w:vAlign w:val="center"/>
          </w:tcPr>
          <w:p w:rsidR="002241E3" w:rsidRPr="00AD1BFE" w:rsidRDefault="006F5355" w:rsidP="006B18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41E3" w:rsidTr="006B1812">
        <w:tc>
          <w:tcPr>
            <w:tcW w:w="534" w:type="dxa"/>
          </w:tcPr>
          <w:p w:rsidR="002241E3" w:rsidRPr="006F5355" w:rsidRDefault="002241E3" w:rsidP="002241E3">
            <w:pPr>
              <w:rPr>
                <w:rFonts w:ascii="Century Gothic" w:hAnsi="Century Gothic"/>
                <w:b/>
                <w:highlight w:val="yellow"/>
              </w:rPr>
            </w:pPr>
            <w:r w:rsidRPr="006F5355">
              <w:rPr>
                <w:rFonts w:ascii="Century Gothic" w:hAnsi="Century Gothic"/>
                <w:b/>
                <w:highlight w:val="yellow"/>
              </w:rPr>
              <w:t>1</w:t>
            </w:r>
            <w:r w:rsidR="0048016C">
              <w:rPr>
                <w:rFonts w:ascii="Century Gothic" w:hAnsi="Century Gothic"/>
                <w:b/>
                <w:highlight w:val="yellow"/>
              </w:rPr>
              <w:t>0</w:t>
            </w:r>
          </w:p>
        </w:tc>
        <w:tc>
          <w:tcPr>
            <w:tcW w:w="3193" w:type="dxa"/>
          </w:tcPr>
          <w:p w:rsidR="002241E3" w:rsidRPr="006B1812" w:rsidRDefault="006B1812" w:rsidP="0048016C">
            <w:pPr>
              <w:rPr>
                <w:rFonts w:ascii="Century Gothic" w:hAnsi="Century Gothic"/>
                <w:b/>
              </w:rPr>
            </w:pPr>
            <w:r w:rsidRPr="006B1812">
              <w:rPr>
                <w:rFonts w:ascii="Century Gothic" w:hAnsi="Century Gothic"/>
                <w:b/>
              </w:rPr>
              <w:t>Piłka gumowa na sznurku</w:t>
            </w:r>
            <w:r w:rsidR="0048016C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48016C">
              <w:rPr>
                <w:rFonts w:ascii="Century Gothic" w:hAnsi="Century Gothic"/>
                <w:b/>
              </w:rPr>
              <w:t>Gappay</w:t>
            </w:r>
            <w:proofErr w:type="spellEnd"/>
            <w:r w:rsidR="0048016C">
              <w:rPr>
                <w:rFonts w:ascii="Century Gothic" w:hAnsi="Century Gothic"/>
                <w:b/>
              </w:rPr>
              <w:t xml:space="preserve"> miękka</w:t>
            </w:r>
          </w:p>
        </w:tc>
        <w:tc>
          <w:tcPr>
            <w:tcW w:w="5170" w:type="dxa"/>
          </w:tcPr>
          <w:p w:rsidR="002241E3" w:rsidRDefault="006B1812" w:rsidP="002241E3">
            <w:r>
              <w:t>Piłka kauczukowa na sznurku o średnicy 7cm. Długość sznurka ok.60cm.</w:t>
            </w:r>
          </w:p>
        </w:tc>
        <w:tc>
          <w:tcPr>
            <w:tcW w:w="885" w:type="dxa"/>
            <w:vAlign w:val="center"/>
          </w:tcPr>
          <w:p w:rsidR="002241E3" w:rsidRPr="00AD1BFE" w:rsidRDefault="0048016C" w:rsidP="006B18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423DA" w:rsidRPr="00AD1BFE" w:rsidTr="008B5263">
        <w:tc>
          <w:tcPr>
            <w:tcW w:w="534" w:type="dxa"/>
          </w:tcPr>
          <w:p w:rsidR="009423DA" w:rsidRPr="006B1812" w:rsidRDefault="009423DA" w:rsidP="008B5263">
            <w:pPr>
              <w:rPr>
                <w:rFonts w:ascii="Century Gothic" w:hAnsi="Century Gothic"/>
                <w:b/>
              </w:rPr>
            </w:pPr>
            <w:r w:rsidRPr="006B1812">
              <w:rPr>
                <w:rFonts w:ascii="Century Gothic" w:hAnsi="Century Gothic"/>
                <w:b/>
              </w:rPr>
              <w:t>1</w:t>
            </w:r>
            <w:r w:rsidR="0048016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193" w:type="dxa"/>
          </w:tcPr>
          <w:p w:rsidR="009423DA" w:rsidRPr="006B1812" w:rsidRDefault="009423DA" w:rsidP="008B526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zebień</w:t>
            </w:r>
            <w:r w:rsidR="006F5355">
              <w:rPr>
                <w:rFonts w:ascii="Century Gothic" w:hAnsi="Century Gothic"/>
                <w:b/>
              </w:rPr>
              <w:t>-zgrzebło</w:t>
            </w:r>
          </w:p>
        </w:tc>
        <w:tc>
          <w:tcPr>
            <w:tcW w:w="5170" w:type="dxa"/>
          </w:tcPr>
          <w:p w:rsidR="009423DA" w:rsidRDefault="009423DA" w:rsidP="008B5263">
            <w:r>
              <w:t>Grzebień poprzeczny do cienkiej sierści, stal chromowa, drewniana rączka</w:t>
            </w:r>
          </w:p>
        </w:tc>
        <w:tc>
          <w:tcPr>
            <w:tcW w:w="885" w:type="dxa"/>
            <w:vAlign w:val="center"/>
          </w:tcPr>
          <w:p w:rsidR="009423DA" w:rsidRPr="00AD1BFE" w:rsidRDefault="006F5355" w:rsidP="008B52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423DA" w:rsidRPr="00AD1BFE" w:rsidTr="008B5263">
        <w:tc>
          <w:tcPr>
            <w:tcW w:w="534" w:type="dxa"/>
          </w:tcPr>
          <w:p w:rsidR="009423DA" w:rsidRPr="006B1812" w:rsidRDefault="009423DA" w:rsidP="008B5263">
            <w:pPr>
              <w:rPr>
                <w:rFonts w:ascii="Century Gothic" w:hAnsi="Century Gothic"/>
                <w:b/>
              </w:rPr>
            </w:pPr>
            <w:r w:rsidRPr="006B1812">
              <w:rPr>
                <w:rFonts w:ascii="Century Gothic" w:hAnsi="Century Gothic"/>
                <w:b/>
              </w:rPr>
              <w:t>1</w:t>
            </w:r>
            <w:r w:rsidR="0048016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3193" w:type="dxa"/>
          </w:tcPr>
          <w:p w:rsidR="009423DA" w:rsidRPr="006B1812" w:rsidRDefault="006F5355" w:rsidP="008B526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zczotka dla psa</w:t>
            </w:r>
          </w:p>
        </w:tc>
        <w:tc>
          <w:tcPr>
            <w:tcW w:w="5170" w:type="dxa"/>
          </w:tcPr>
          <w:p w:rsidR="009423DA" w:rsidRDefault="006F5355" w:rsidP="008B5263">
            <w:r>
              <w:t>Szczotka metalowa z włosiem</w:t>
            </w:r>
          </w:p>
        </w:tc>
        <w:tc>
          <w:tcPr>
            <w:tcW w:w="885" w:type="dxa"/>
            <w:vAlign w:val="center"/>
          </w:tcPr>
          <w:p w:rsidR="009423DA" w:rsidRPr="00AD1BFE" w:rsidRDefault="006F5355" w:rsidP="008B52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8016C" w:rsidRPr="00AD1BFE" w:rsidTr="008B5263">
        <w:tc>
          <w:tcPr>
            <w:tcW w:w="534" w:type="dxa"/>
          </w:tcPr>
          <w:p w:rsidR="0048016C" w:rsidRPr="006B1812" w:rsidRDefault="0048016C" w:rsidP="0048016C">
            <w:pPr>
              <w:rPr>
                <w:rFonts w:ascii="Century Gothic" w:hAnsi="Century Gothic"/>
                <w:b/>
              </w:rPr>
            </w:pPr>
            <w:r w:rsidRPr="006B1812"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93" w:type="dxa"/>
          </w:tcPr>
          <w:p w:rsidR="0048016C" w:rsidRPr="006B1812" w:rsidRDefault="0048016C" w:rsidP="0048016C">
            <w:pPr>
              <w:rPr>
                <w:rFonts w:ascii="Century Gothic" w:hAnsi="Century Gothic"/>
                <w:b/>
              </w:rPr>
            </w:pPr>
            <w:r w:rsidRPr="006B1812">
              <w:rPr>
                <w:rFonts w:ascii="Century Gothic" w:hAnsi="Century Gothic"/>
                <w:b/>
              </w:rPr>
              <w:t>Piłka gumowa na sznurku</w:t>
            </w:r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ap</w:t>
            </w:r>
            <w:r w:rsidR="00FF72A5">
              <w:rPr>
                <w:rFonts w:ascii="Century Gothic" w:hAnsi="Century Gothic"/>
                <w:b/>
              </w:rPr>
              <w:t>p</w:t>
            </w:r>
            <w:r>
              <w:rPr>
                <w:rFonts w:ascii="Century Gothic" w:hAnsi="Century Gothic"/>
                <w:b/>
              </w:rPr>
              <w:t>ay</w:t>
            </w:r>
            <w:proofErr w:type="spellEnd"/>
            <w:r>
              <w:rPr>
                <w:rFonts w:ascii="Century Gothic" w:hAnsi="Century Gothic"/>
                <w:b/>
              </w:rPr>
              <w:t xml:space="preserve">  twarda</w:t>
            </w:r>
          </w:p>
        </w:tc>
        <w:tc>
          <w:tcPr>
            <w:tcW w:w="5170" w:type="dxa"/>
          </w:tcPr>
          <w:p w:rsidR="0048016C" w:rsidRDefault="0048016C" w:rsidP="0048016C">
            <w:r>
              <w:t>Piłka kauczukowa na sznurku o średnicy 7cm. Długość sznurka ok.60cm.</w:t>
            </w:r>
          </w:p>
        </w:tc>
        <w:tc>
          <w:tcPr>
            <w:tcW w:w="885" w:type="dxa"/>
            <w:vAlign w:val="center"/>
          </w:tcPr>
          <w:p w:rsidR="0048016C" w:rsidRPr="00AD1BFE" w:rsidRDefault="0048016C" w:rsidP="004801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D1BFE" w:rsidRDefault="002241E3" w:rsidP="00AD1BFE">
      <w:r>
        <w:t xml:space="preserve">                                                                                                </w:t>
      </w:r>
    </w:p>
    <w:p w:rsidR="00323941" w:rsidRDefault="002241E3" w:rsidP="00AD1BFE">
      <w:r>
        <w:t xml:space="preserve">                             </w:t>
      </w:r>
      <w:r w:rsidR="00AD1BFE">
        <w:t xml:space="preserve">                  </w:t>
      </w:r>
    </w:p>
    <w:sectPr w:rsidR="00323941" w:rsidSect="0002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AE" w:rsidRDefault="006A24AE" w:rsidP="006B1812">
      <w:pPr>
        <w:spacing w:after="0" w:line="240" w:lineRule="auto"/>
      </w:pPr>
      <w:r>
        <w:separator/>
      </w:r>
    </w:p>
  </w:endnote>
  <w:endnote w:type="continuationSeparator" w:id="0">
    <w:p w:rsidR="006A24AE" w:rsidRDefault="006A24AE" w:rsidP="006B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AE" w:rsidRDefault="006A24AE" w:rsidP="006B1812">
      <w:pPr>
        <w:spacing w:after="0" w:line="240" w:lineRule="auto"/>
      </w:pPr>
      <w:r>
        <w:separator/>
      </w:r>
    </w:p>
  </w:footnote>
  <w:footnote w:type="continuationSeparator" w:id="0">
    <w:p w:rsidR="006A24AE" w:rsidRDefault="006A24AE" w:rsidP="006B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1E3"/>
    <w:rsid w:val="00027496"/>
    <w:rsid w:val="000A4EC6"/>
    <w:rsid w:val="0011010B"/>
    <w:rsid w:val="002241E3"/>
    <w:rsid w:val="002D0993"/>
    <w:rsid w:val="00323941"/>
    <w:rsid w:val="0037404F"/>
    <w:rsid w:val="00397F54"/>
    <w:rsid w:val="0048016C"/>
    <w:rsid w:val="004B4B37"/>
    <w:rsid w:val="00637640"/>
    <w:rsid w:val="006A24AE"/>
    <w:rsid w:val="006B1812"/>
    <w:rsid w:val="006F5355"/>
    <w:rsid w:val="009423DA"/>
    <w:rsid w:val="00A30340"/>
    <w:rsid w:val="00AD1BFE"/>
    <w:rsid w:val="00DF021F"/>
    <w:rsid w:val="00F242E0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7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F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F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F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8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BFE"/>
  </w:style>
  <w:style w:type="paragraph" w:styleId="Stopka">
    <w:name w:val="footer"/>
    <w:basedOn w:val="Normalny"/>
    <w:link w:val="StopkaZnak"/>
    <w:uiPriority w:val="99"/>
    <w:semiHidden/>
    <w:unhideWhenUsed/>
    <w:rsid w:val="00AD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BFE"/>
  </w:style>
  <w:style w:type="paragraph" w:styleId="Bezodstpw">
    <w:name w:val="No Spacing"/>
    <w:uiPriority w:val="1"/>
    <w:qFormat/>
    <w:rsid w:val="00AD1B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80A7-61B4-44EE-82B9-C2A8577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a</dc:creator>
  <cp:lastModifiedBy>Agnieszka Wojciechowska</cp:lastModifiedBy>
  <cp:revision>4</cp:revision>
  <dcterms:created xsi:type="dcterms:W3CDTF">2023-09-27T09:35:00Z</dcterms:created>
  <dcterms:modified xsi:type="dcterms:W3CDTF">2023-09-27T10:34:00Z</dcterms:modified>
</cp:coreProperties>
</file>